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2551"/>
        <w:gridCol w:w="851"/>
        <w:gridCol w:w="2545"/>
      </w:tblGrid>
      <w:tr w:rsidR="00702632" w:rsidRPr="00702632" w:rsidTr="002D6360">
        <w:trPr>
          <w:trHeight w:val="4445"/>
        </w:trPr>
        <w:tc>
          <w:tcPr>
            <w:tcW w:w="9628" w:type="dxa"/>
            <w:gridSpan w:val="6"/>
          </w:tcPr>
          <w:p w:rsidR="00702632" w:rsidRPr="00702632" w:rsidRDefault="001B0750" w:rsidP="0070263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老人居宅生活支援事業廃止（休止）</w:t>
            </w:r>
            <w:r w:rsidR="002D6360">
              <w:rPr>
                <w:rFonts w:hint="eastAsia"/>
                <w:sz w:val="36"/>
                <w:szCs w:val="36"/>
              </w:rPr>
              <w:t>届</w:t>
            </w:r>
          </w:p>
          <w:p w:rsidR="00702632" w:rsidRDefault="00702632" w:rsidP="00702632">
            <w:pPr>
              <w:jc w:val="right"/>
            </w:pPr>
          </w:p>
          <w:p w:rsidR="00702632" w:rsidRDefault="00702632" w:rsidP="00300310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  <w:r w:rsidR="00300310">
              <w:rPr>
                <w:rFonts w:hint="eastAsia"/>
              </w:rPr>
              <w:t xml:space="preserve">　</w:t>
            </w:r>
          </w:p>
          <w:p w:rsidR="00702632" w:rsidRDefault="00702632"/>
          <w:p w:rsidR="00702632" w:rsidRDefault="002D6360" w:rsidP="002D6360">
            <w:r>
              <w:rPr>
                <w:rFonts w:hint="eastAsia"/>
              </w:rPr>
              <w:t xml:space="preserve">　北九州市長　様</w:t>
            </w:r>
          </w:p>
          <w:p w:rsidR="00702632" w:rsidRDefault="00702632" w:rsidP="00702632">
            <w:pPr>
              <w:ind w:firstLineChars="400" w:firstLine="880"/>
              <w:jc w:val="right"/>
            </w:pPr>
          </w:p>
          <w:p w:rsidR="00702632" w:rsidRDefault="002D6360" w:rsidP="00943F1F">
            <w:pPr>
              <w:wordWrap w:val="0"/>
              <w:ind w:firstLineChars="400" w:firstLine="880"/>
              <w:jc w:val="right"/>
            </w:pPr>
            <w:r>
              <w:rPr>
                <w:rFonts w:hint="eastAsia"/>
              </w:rPr>
              <w:t xml:space="preserve">住所　　　　　　　　　　　　　　　　　　　　　　　　　</w:t>
            </w:r>
          </w:p>
          <w:p w:rsidR="002D6360" w:rsidRDefault="009C1DA1" w:rsidP="002D6360">
            <w:pPr>
              <w:wordWrap w:val="0"/>
              <w:ind w:firstLineChars="400" w:firstLine="880"/>
              <w:jc w:val="right"/>
            </w:pPr>
            <w:r>
              <w:rPr>
                <w:rFonts w:hint="eastAsia"/>
              </w:rPr>
              <w:t xml:space="preserve">氏名　　　　　　　　　　　　　　　　　　　　　　　　</w:t>
            </w:r>
            <w:r w:rsidR="002D6360">
              <w:rPr>
                <w:rFonts w:hint="eastAsia"/>
              </w:rPr>
              <w:t xml:space="preserve">　</w:t>
            </w:r>
          </w:p>
          <w:p w:rsidR="002D6360" w:rsidRDefault="00745CA3" w:rsidP="002D6360">
            <w:pPr>
              <w:wordWrap w:val="0"/>
              <w:ind w:firstLineChars="400" w:firstLine="880"/>
              <w:jc w:val="right"/>
            </w:pPr>
            <w:r>
              <w:rPr>
                <w:rFonts w:hint="eastAsia"/>
              </w:rPr>
              <w:t>（法人にあっては、名称及び代表者氏名</w:t>
            </w:r>
            <w:r w:rsidR="002D6360">
              <w:rPr>
                <w:rFonts w:hint="eastAsia"/>
              </w:rPr>
              <w:t xml:space="preserve">）　　　　　</w:t>
            </w:r>
          </w:p>
          <w:p w:rsidR="002D6360" w:rsidRDefault="002D6360" w:rsidP="002D6360">
            <w:pPr>
              <w:ind w:firstLineChars="400" w:firstLine="880"/>
              <w:jc w:val="right"/>
            </w:pPr>
            <w:bookmarkStart w:id="0" w:name="_GoBack"/>
            <w:bookmarkEnd w:id="0"/>
          </w:p>
          <w:p w:rsidR="00702632" w:rsidRDefault="00702632" w:rsidP="00702632">
            <w:pPr>
              <w:ind w:firstLineChars="400" w:firstLine="880"/>
            </w:pPr>
          </w:p>
          <w:p w:rsidR="00702632" w:rsidRDefault="002D6360" w:rsidP="00C710C7">
            <w:pPr>
              <w:ind w:leftChars="100" w:left="220" w:rightChars="100" w:right="220" w:firstLineChars="100" w:firstLine="220"/>
            </w:pPr>
            <w:r>
              <w:rPr>
                <w:rFonts w:hint="eastAsia"/>
              </w:rPr>
              <w:t xml:space="preserve">　</w:t>
            </w:r>
            <w:r w:rsidR="00745CA3">
              <w:rPr>
                <w:rFonts w:hint="eastAsia"/>
              </w:rPr>
              <w:t xml:space="preserve">　　　　年　　月　　日に届け出た</w:t>
            </w:r>
            <w:r>
              <w:rPr>
                <w:rFonts w:hint="eastAsia"/>
              </w:rPr>
              <w:t>老人居宅生活支援事業</w:t>
            </w:r>
            <w:r w:rsidR="001B0750">
              <w:rPr>
                <w:rFonts w:hint="eastAsia"/>
              </w:rPr>
              <w:t>について、次のとおり（廃止・休止）するので、老人福祉法第１４条の３</w:t>
            </w:r>
            <w:r w:rsidR="00745CA3">
              <w:rPr>
                <w:rFonts w:hint="eastAsia"/>
              </w:rPr>
              <w:t>の規定により</w:t>
            </w:r>
            <w:r>
              <w:rPr>
                <w:rFonts w:hint="eastAsia"/>
              </w:rPr>
              <w:t>届け出ます。</w:t>
            </w:r>
          </w:p>
          <w:p w:rsidR="009C1DA1" w:rsidRDefault="009C1DA1" w:rsidP="002D6360"/>
          <w:p w:rsidR="00702632" w:rsidRDefault="00702632" w:rsidP="00221E29">
            <w:pPr>
              <w:ind w:firstLine="22"/>
              <w:jc w:val="center"/>
            </w:pPr>
            <w:r>
              <w:rPr>
                <w:rFonts w:hint="eastAsia"/>
              </w:rPr>
              <w:t>記</w:t>
            </w:r>
          </w:p>
          <w:p w:rsidR="00702632" w:rsidRDefault="00702632" w:rsidP="00702632">
            <w:pPr>
              <w:ind w:firstLine="225"/>
              <w:jc w:val="center"/>
            </w:pPr>
          </w:p>
        </w:tc>
      </w:tr>
      <w:tr w:rsidR="002D6360" w:rsidTr="002D6360">
        <w:trPr>
          <w:trHeight w:val="804"/>
        </w:trPr>
        <w:tc>
          <w:tcPr>
            <w:tcW w:w="1838" w:type="dxa"/>
            <w:vAlign w:val="center"/>
          </w:tcPr>
          <w:p w:rsidR="002D6360" w:rsidRPr="002D6360" w:rsidRDefault="002D636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事業の種類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>
            <w:pPr>
              <w:rPr>
                <w:sz w:val="21"/>
              </w:rPr>
            </w:pPr>
          </w:p>
        </w:tc>
      </w:tr>
      <w:tr w:rsidR="002D6360" w:rsidTr="002D6360">
        <w:trPr>
          <w:trHeight w:val="804"/>
        </w:trPr>
        <w:tc>
          <w:tcPr>
            <w:tcW w:w="1838" w:type="dxa"/>
            <w:vAlign w:val="center"/>
          </w:tcPr>
          <w:p w:rsidR="002D6360" w:rsidRPr="002D636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廃止（休止）する</w:t>
            </w:r>
            <w:r w:rsidR="007234B9">
              <w:rPr>
                <w:rFonts w:hint="eastAsia"/>
                <w:sz w:val="21"/>
              </w:rPr>
              <w:t>事業所の名称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 w:rsidP="002D6360">
            <w:pPr>
              <w:rPr>
                <w:sz w:val="21"/>
              </w:rPr>
            </w:pPr>
          </w:p>
        </w:tc>
      </w:tr>
      <w:tr w:rsidR="007234B9" w:rsidTr="00A9623C">
        <w:trPr>
          <w:trHeight w:val="804"/>
        </w:trPr>
        <w:tc>
          <w:tcPr>
            <w:tcW w:w="1838" w:type="dxa"/>
            <w:vAlign w:val="center"/>
          </w:tcPr>
          <w:p w:rsidR="001B075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廃止（休止）</w:t>
            </w:r>
          </w:p>
          <w:p w:rsidR="007234B9" w:rsidRPr="002D636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年月日</w:t>
            </w:r>
          </w:p>
        </w:tc>
        <w:tc>
          <w:tcPr>
            <w:tcW w:w="7790" w:type="dxa"/>
            <w:gridSpan w:val="5"/>
            <w:vAlign w:val="center"/>
          </w:tcPr>
          <w:p w:rsidR="007234B9" w:rsidRPr="00115244" w:rsidRDefault="007234B9">
            <w:pPr>
              <w:rPr>
                <w:sz w:val="21"/>
              </w:rPr>
            </w:pPr>
          </w:p>
        </w:tc>
      </w:tr>
      <w:tr w:rsidR="002D6360" w:rsidTr="002D6360">
        <w:trPr>
          <w:trHeight w:val="804"/>
        </w:trPr>
        <w:tc>
          <w:tcPr>
            <w:tcW w:w="1838" w:type="dxa"/>
            <w:vAlign w:val="center"/>
          </w:tcPr>
          <w:p w:rsidR="002D636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（休止の場合）</w:t>
            </w:r>
          </w:p>
          <w:p w:rsidR="001B0750" w:rsidRPr="002D636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予定期間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1B0750" w:rsidP="007234B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年　　月　　日から　　　　年　　月　　日まで（予定）</w:t>
            </w:r>
          </w:p>
        </w:tc>
      </w:tr>
      <w:tr w:rsidR="002D6360" w:rsidTr="001B0750">
        <w:trPr>
          <w:trHeight w:val="1380"/>
        </w:trPr>
        <w:tc>
          <w:tcPr>
            <w:tcW w:w="1838" w:type="dxa"/>
            <w:vAlign w:val="center"/>
          </w:tcPr>
          <w:p w:rsidR="002D636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廃止（休止）</w:t>
            </w:r>
          </w:p>
          <w:p w:rsidR="001B0750" w:rsidRPr="002D636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する理由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>
            <w:pPr>
              <w:rPr>
                <w:sz w:val="21"/>
              </w:rPr>
            </w:pPr>
          </w:p>
        </w:tc>
      </w:tr>
      <w:tr w:rsidR="002D6360" w:rsidTr="001B0750">
        <w:trPr>
          <w:trHeight w:val="1400"/>
        </w:trPr>
        <w:tc>
          <w:tcPr>
            <w:tcW w:w="1838" w:type="dxa"/>
            <w:vAlign w:val="center"/>
          </w:tcPr>
          <w:p w:rsidR="001B075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現に便宜を</w:t>
            </w:r>
          </w:p>
          <w:p w:rsidR="001B075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受けている者</w:t>
            </w:r>
          </w:p>
          <w:p w:rsidR="002D6360" w:rsidRPr="007234B9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に対する措置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>
            <w:pPr>
              <w:rPr>
                <w:sz w:val="21"/>
              </w:rPr>
            </w:pPr>
          </w:p>
        </w:tc>
      </w:tr>
      <w:tr w:rsidR="00115244" w:rsidTr="001B0750">
        <w:trPr>
          <w:trHeight w:val="1347"/>
        </w:trPr>
        <w:tc>
          <w:tcPr>
            <w:tcW w:w="9628" w:type="dxa"/>
            <w:gridSpan w:val="6"/>
          </w:tcPr>
          <w:p w:rsidR="00115244" w:rsidRDefault="00115244" w:rsidP="0011524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備　考</w:t>
            </w:r>
          </w:p>
          <w:p w:rsidR="00115244" w:rsidRPr="002D6360" w:rsidRDefault="00115244" w:rsidP="00115244">
            <w:pPr>
              <w:jc w:val="left"/>
              <w:rPr>
                <w:sz w:val="21"/>
              </w:rPr>
            </w:pPr>
          </w:p>
        </w:tc>
      </w:tr>
      <w:tr w:rsidR="00115244" w:rsidTr="009C1DA1">
        <w:trPr>
          <w:gridBefore w:val="2"/>
          <w:wBefore w:w="2830" w:type="dxa"/>
          <w:trHeight w:val="489"/>
        </w:trPr>
        <w:tc>
          <w:tcPr>
            <w:tcW w:w="851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</w:t>
            </w:r>
          </w:p>
        </w:tc>
        <w:tc>
          <w:tcPr>
            <w:tcW w:w="2551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</w:t>
            </w:r>
          </w:p>
        </w:tc>
        <w:tc>
          <w:tcPr>
            <w:tcW w:w="2545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</w:p>
        </w:tc>
      </w:tr>
    </w:tbl>
    <w:p w:rsidR="000B497A" w:rsidRDefault="000B497A"/>
    <w:sectPr w:rsidR="000B497A" w:rsidSect="00446A9D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CE" w:rsidRDefault="00F554CE" w:rsidP="00E0159F">
      <w:r>
        <w:separator/>
      </w:r>
    </w:p>
  </w:endnote>
  <w:endnote w:type="continuationSeparator" w:id="0">
    <w:p w:rsidR="00F554CE" w:rsidRDefault="00F554CE" w:rsidP="00E0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CE" w:rsidRDefault="00F554CE" w:rsidP="00E0159F">
      <w:r>
        <w:separator/>
      </w:r>
    </w:p>
  </w:footnote>
  <w:footnote w:type="continuationSeparator" w:id="0">
    <w:p w:rsidR="00F554CE" w:rsidRDefault="00F554CE" w:rsidP="00E01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26"/>
    <w:rsid w:val="000B497A"/>
    <w:rsid w:val="00115244"/>
    <w:rsid w:val="001B0750"/>
    <w:rsid w:val="00221E29"/>
    <w:rsid w:val="002D6360"/>
    <w:rsid w:val="00300310"/>
    <w:rsid w:val="00321442"/>
    <w:rsid w:val="00446A9D"/>
    <w:rsid w:val="00702632"/>
    <w:rsid w:val="007234B9"/>
    <w:rsid w:val="00745CA3"/>
    <w:rsid w:val="007634BA"/>
    <w:rsid w:val="00860414"/>
    <w:rsid w:val="00943F1F"/>
    <w:rsid w:val="009C1DA1"/>
    <w:rsid w:val="00BA58B7"/>
    <w:rsid w:val="00BB14A6"/>
    <w:rsid w:val="00C710C7"/>
    <w:rsid w:val="00C85D26"/>
    <w:rsid w:val="00D70207"/>
    <w:rsid w:val="00E0159F"/>
    <w:rsid w:val="00F554CE"/>
    <w:rsid w:val="00F63DAA"/>
    <w:rsid w:val="00F71746"/>
    <w:rsid w:val="00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04A632"/>
  <w15:chartTrackingRefBased/>
  <w15:docId w15:val="{77D7ED61-5E83-4119-934A-50097960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0263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02632"/>
  </w:style>
  <w:style w:type="paragraph" w:styleId="a6">
    <w:name w:val="Closing"/>
    <w:basedOn w:val="a"/>
    <w:link w:val="a7"/>
    <w:uiPriority w:val="99"/>
    <w:semiHidden/>
    <w:unhideWhenUsed/>
    <w:rsid w:val="0070263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02632"/>
  </w:style>
  <w:style w:type="paragraph" w:styleId="a8">
    <w:name w:val="Balloon Text"/>
    <w:basedOn w:val="a"/>
    <w:link w:val="a9"/>
    <w:uiPriority w:val="99"/>
    <w:semiHidden/>
    <w:unhideWhenUsed/>
    <w:rsid w:val="00FC2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26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1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159F"/>
  </w:style>
  <w:style w:type="paragraph" w:styleId="ac">
    <w:name w:val="footer"/>
    <w:basedOn w:val="a"/>
    <w:link w:val="ad"/>
    <w:uiPriority w:val="99"/>
    <w:unhideWhenUsed/>
    <w:rsid w:val="00E015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1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4A27-BF95-4C64-911A-AB8C5E9B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5</cp:revision>
  <cp:lastPrinted>2020-11-27T02:01:00Z</cp:lastPrinted>
  <dcterms:created xsi:type="dcterms:W3CDTF">2020-11-24T00:17:00Z</dcterms:created>
  <dcterms:modified xsi:type="dcterms:W3CDTF">2020-12-02T23:12:00Z</dcterms:modified>
</cp:coreProperties>
</file>